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7E" w:rsidRDefault="006D4F7E" w:rsidP="006D4F7E">
      <w:pPr>
        <w:pStyle w:val="Textbody"/>
        <w:keepNext/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ascii="Arial, sans-serif" w:hAnsi="Arial, sans-serif" w:cs="Arial"/>
          <w:b/>
          <w:bCs/>
          <w:color w:val="000000"/>
          <w:sz w:val="24"/>
          <w:szCs w:val="24"/>
        </w:rPr>
        <w:t xml:space="preserve">Перечень физкультурных мероприятий и спортивных мероприятий </w:t>
      </w:r>
      <w:r w:rsidR="000B4FCE">
        <w:rPr>
          <w:rFonts w:asciiTheme="minorHAnsi" w:hAnsiTheme="minorHAnsi" w:cs="Arial"/>
          <w:b/>
          <w:bCs/>
          <w:color w:val="000000"/>
          <w:sz w:val="24"/>
          <w:szCs w:val="24"/>
        </w:rPr>
        <w:t>ГБУ «</w:t>
      </w:r>
      <w:proofErr w:type="gramStart"/>
      <w:r w:rsidR="000B4FCE">
        <w:rPr>
          <w:rFonts w:asciiTheme="minorHAnsi" w:hAnsiTheme="minorHAnsi" w:cs="Arial"/>
          <w:b/>
          <w:bCs/>
          <w:color w:val="000000"/>
          <w:sz w:val="24"/>
          <w:szCs w:val="24"/>
        </w:rPr>
        <w:t>СШОР  №</w:t>
      </w:r>
      <w:proofErr w:type="gramEnd"/>
      <w:r w:rsidR="000B4FC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1» </w:t>
      </w:r>
      <w:r>
        <w:rPr>
          <w:rFonts w:ascii="Arial, sans-serif" w:hAnsi="Arial, sans-serif" w:cs="Arial"/>
          <w:b/>
          <w:bCs/>
          <w:color w:val="000000"/>
          <w:sz w:val="24"/>
          <w:szCs w:val="24"/>
        </w:rPr>
        <w:t xml:space="preserve">на 2017 год, </w:t>
      </w:r>
      <w:r>
        <w:rPr>
          <w:rFonts w:ascii="Arial, sans-serif" w:hAnsi="Arial, sans-serif" w:cs="Arial"/>
          <w:b/>
          <w:bCs/>
          <w:color w:val="auto"/>
          <w:sz w:val="24"/>
          <w:szCs w:val="24"/>
        </w:rPr>
        <w:t>проводимых при поддержке Управления по физической культуре, спорту и туриз</w:t>
      </w:r>
      <w:bookmarkStart w:id="0" w:name="_GoBack"/>
      <w:bookmarkEnd w:id="0"/>
      <w:r>
        <w:rPr>
          <w:rFonts w:ascii="Arial, sans-serif" w:hAnsi="Arial, sans-serif" w:cs="Arial"/>
          <w:b/>
          <w:bCs/>
          <w:color w:val="auto"/>
          <w:sz w:val="24"/>
          <w:szCs w:val="24"/>
        </w:rPr>
        <w:t>му Курганской области</w:t>
      </w:r>
    </w:p>
    <w:p w:rsidR="006D4F7E" w:rsidRDefault="006D4F7E" w:rsidP="006D4F7E">
      <w:pPr>
        <w:pStyle w:val="Standard"/>
        <w:jc w:val="center"/>
        <w:rPr>
          <w:b/>
          <w:bCs/>
          <w:color w:val="auto"/>
          <w:sz w:val="24"/>
          <w:szCs w:val="24"/>
        </w:rPr>
      </w:pPr>
    </w:p>
    <w:tbl>
      <w:tblPr>
        <w:tblW w:w="14985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3218"/>
        <w:gridCol w:w="1679"/>
        <w:gridCol w:w="1363"/>
        <w:gridCol w:w="1487"/>
        <w:gridCol w:w="1816"/>
        <w:gridCol w:w="1267"/>
        <w:gridCol w:w="3585"/>
      </w:tblGrid>
      <w:tr w:rsidR="006D4F7E" w:rsidTr="004A2CC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4A2CCE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№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аименование мероприят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Вид спорт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роки провед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Место провед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частни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Общее </w:t>
            </w:r>
            <w:proofErr w:type="gramStart"/>
            <w:r>
              <w:rPr>
                <w:rFonts w:cs="Arial"/>
                <w:color w:val="000000"/>
                <w:szCs w:val="22"/>
              </w:rPr>
              <w:t>коли-</w:t>
            </w:r>
            <w:proofErr w:type="spellStart"/>
            <w:r>
              <w:rPr>
                <w:rFonts w:cs="Arial"/>
                <w:color w:val="000000"/>
                <w:szCs w:val="22"/>
              </w:rPr>
              <w:t>чество</w:t>
            </w:r>
            <w:proofErr w:type="spellEnd"/>
            <w:proofErr w:type="gramEnd"/>
            <w:r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</w:rPr>
              <w:t>участни</w:t>
            </w:r>
            <w:proofErr w:type="spellEnd"/>
            <w:r>
              <w:rPr>
                <w:rFonts w:cs="Arial"/>
                <w:color w:val="000000"/>
                <w:szCs w:val="22"/>
              </w:rPr>
              <w:t>-ков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рганизаторы мероприятия</w:t>
            </w:r>
          </w:p>
        </w:tc>
      </w:tr>
      <w:tr w:rsidR="006D4F7E" w:rsidTr="004A2CC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89233B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6D4F7E">
              <w:rPr>
                <w:rFonts w:cs="Arial"/>
                <w:bCs/>
                <w:color w:val="000000"/>
                <w:szCs w:val="22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89233B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Кубок Федерации легкой атлетики Курганской  области среди ДЮСШ и УОР  среди юношей и девушек 2000-2001, 2002-2003, 2004-2005 года рождения - </w:t>
            </w:r>
            <w:r w:rsidRPr="006D4F7E">
              <w:rPr>
                <w:rFonts w:cs="Arial"/>
                <w:color w:val="000000"/>
                <w:szCs w:val="22"/>
              </w:rPr>
              <w:t>II</w:t>
            </w:r>
            <w:r w:rsidRPr="00F51F61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этап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89233B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Легкая атлетика</w:t>
            </w:r>
          </w:p>
          <w:p w:rsidR="006D4F7E" w:rsidRDefault="006D4F7E" w:rsidP="0089233B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89233B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врал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89233B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Город </w:t>
            </w:r>
            <w:proofErr w:type="spellStart"/>
            <w:r>
              <w:rPr>
                <w:rFonts w:cs="Arial"/>
                <w:color w:val="000000"/>
                <w:szCs w:val="22"/>
              </w:rPr>
              <w:t>Катайск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89233B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ДЮСШ,</w:t>
            </w:r>
          </w:p>
          <w:p w:rsidR="006D4F7E" w:rsidRDefault="006D4F7E" w:rsidP="0089233B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СДЮСШОР, УОР</w:t>
            </w:r>
          </w:p>
          <w:p w:rsidR="006D4F7E" w:rsidRDefault="006D4F7E" w:rsidP="0089233B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89233B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89233B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89233B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АУ «ЦСПКО»,</w:t>
            </w:r>
          </w:p>
          <w:p w:rsidR="006D4F7E" w:rsidRDefault="006D4F7E" w:rsidP="0089233B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дерация легкой атлетики Курганской области</w:t>
            </w:r>
          </w:p>
          <w:p w:rsidR="006D4F7E" w:rsidRDefault="006D4F7E" w:rsidP="0089233B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,</w:t>
            </w:r>
          </w:p>
          <w:p w:rsidR="006D4F7E" w:rsidRDefault="006D4F7E" w:rsidP="0089233B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Администрация  </w:t>
            </w:r>
            <w:proofErr w:type="spellStart"/>
            <w:r>
              <w:rPr>
                <w:rFonts w:cs="Arial"/>
                <w:color w:val="000000"/>
                <w:szCs w:val="22"/>
              </w:rPr>
              <w:t>Катайского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района (по согласованию),</w:t>
            </w:r>
          </w:p>
        </w:tc>
      </w:tr>
      <w:tr w:rsidR="006D4F7E" w:rsidTr="006D4F7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4A2CCE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6D4F7E">
              <w:rPr>
                <w:rFonts w:cs="Arial"/>
                <w:bCs/>
                <w:color w:val="000000"/>
                <w:szCs w:val="22"/>
              </w:rPr>
              <w:t>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F51F61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 w:rsidRPr="006D4F7E">
              <w:rPr>
                <w:rFonts w:cs="Arial"/>
                <w:color w:val="000000"/>
                <w:szCs w:val="22"/>
              </w:rPr>
              <w:t>VI</w:t>
            </w:r>
            <w:r w:rsidRPr="00F51F61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 xml:space="preserve">Открытый областной турнир среди юношей 2001-2003 года рождения на призы заслуженных тренеров России В.А. </w:t>
            </w:r>
            <w:proofErr w:type="spellStart"/>
            <w:r>
              <w:rPr>
                <w:rFonts w:cs="Arial"/>
                <w:color w:val="000000"/>
                <w:szCs w:val="22"/>
              </w:rPr>
              <w:t>Прядеина</w:t>
            </w:r>
            <w:proofErr w:type="spellEnd"/>
            <w:r>
              <w:rPr>
                <w:rFonts w:cs="Arial"/>
                <w:color w:val="000000"/>
                <w:szCs w:val="22"/>
              </w:rPr>
              <w:t>,</w:t>
            </w:r>
          </w:p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А.Г. Гусева и  заслуженных мастеров спорта России</w:t>
            </w:r>
          </w:p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.В. Колесникова,</w:t>
            </w:r>
          </w:p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Н.А. </w:t>
            </w:r>
            <w:proofErr w:type="spellStart"/>
            <w:r>
              <w:rPr>
                <w:rFonts w:cs="Arial"/>
                <w:color w:val="000000"/>
                <w:szCs w:val="22"/>
              </w:rPr>
              <w:t>Ожегина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Дзюд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Март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4F7E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ород</w:t>
            </w:r>
          </w:p>
          <w:p w:rsidR="006D4F7E" w:rsidRDefault="006D4F7E" w:rsidP="004A2CCE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Курга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4F7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К,</w:t>
            </w:r>
          </w:p>
          <w:p w:rsidR="006D4F7E" w:rsidRDefault="006D4F7E" w:rsidP="006D4F7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ДЮСШ, ОСДЮСШОР, КФ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БУДО «ОСДЮСШОР №1»,</w:t>
            </w:r>
          </w:p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дерация дзюдо Курганской области</w:t>
            </w:r>
          </w:p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</w:t>
            </w:r>
          </w:p>
        </w:tc>
      </w:tr>
      <w:tr w:rsidR="006D4F7E" w:rsidTr="006D4F7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030EA3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6D4F7E">
              <w:rPr>
                <w:rFonts w:cs="Arial"/>
                <w:bCs/>
                <w:color w:val="000000"/>
                <w:szCs w:val="22"/>
              </w:rPr>
              <w:t>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 w:rsidRPr="006D4F7E">
              <w:rPr>
                <w:rFonts w:cs="Arial"/>
                <w:color w:val="000000"/>
                <w:szCs w:val="22"/>
              </w:rPr>
              <w:t>Областная легкоатлетическая эстафета на призы газеты «Новый мир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Легкая атлетика</w:t>
            </w:r>
          </w:p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Апрел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030EA3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ород</w:t>
            </w:r>
          </w:p>
          <w:p w:rsidR="006D4F7E" w:rsidRDefault="006D4F7E" w:rsidP="00030EA3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Курга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К, КФК, УПО, Вузы,</w:t>
            </w:r>
          </w:p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общеобразова</w:t>
            </w:r>
            <w:proofErr w:type="spellEnd"/>
            <w:r>
              <w:rPr>
                <w:rFonts w:cs="Arial"/>
                <w:color w:val="000000"/>
                <w:szCs w:val="22"/>
              </w:rPr>
              <w:t>-тельные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учреждения и организации</w:t>
            </w:r>
          </w:p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Курганской области, команды</w:t>
            </w:r>
          </w:p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муниципальных районов и городских округов Курганской</w:t>
            </w:r>
          </w:p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бласт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0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АУ «ЦСПКО»,</w:t>
            </w:r>
          </w:p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дерация легкой атлетики Курганской области</w:t>
            </w:r>
          </w:p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,</w:t>
            </w:r>
          </w:p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Редакция Курганской областной общественно-политической газеты «Новый мир»</w:t>
            </w:r>
          </w:p>
          <w:p w:rsidR="006D4F7E" w:rsidRDefault="006D4F7E" w:rsidP="00030EA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</w:t>
            </w:r>
          </w:p>
        </w:tc>
      </w:tr>
      <w:tr w:rsidR="006D4F7E" w:rsidTr="006D4F7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6D7097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Кубок Федерации легкой атлетики Курганской области среди ДЮСШ и УОР среди юношей и девушек 2000-2001, 2002-2003, 2004-2005 года рождения - </w:t>
            </w:r>
            <w:r w:rsidRPr="006D4F7E">
              <w:rPr>
                <w:rFonts w:cs="Arial"/>
                <w:color w:val="000000"/>
                <w:szCs w:val="22"/>
              </w:rPr>
              <w:t>III</w:t>
            </w:r>
            <w:r>
              <w:rPr>
                <w:rFonts w:cs="Arial"/>
                <w:color w:val="000000"/>
                <w:szCs w:val="22"/>
              </w:rPr>
              <w:t xml:space="preserve"> этап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Легкая атлетика</w:t>
            </w:r>
          </w:p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Ма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7097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В </w:t>
            </w: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соответ-ствии</w:t>
            </w:r>
            <w:proofErr w:type="spellEnd"/>
            <w:proofErr w:type="gramEnd"/>
            <w:r>
              <w:rPr>
                <w:rFonts w:cs="Arial"/>
                <w:color w:val="000000"/>
                <w:szCs w:val="22"/>
              </w:rPr>
              <w:t xml:space="preserve"> с положением (</w:t>
            </w:r>
            <w:proofErr w:type="spellStart"/>
            <w:r>
              <w:rPr>
                <w:rFonts w:cs="Arial"/>
                <w:color w:val="000000"/>
                <w:szCs w:val="22"/>
              </w:rPr>
              <w:t>регламен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-том) о </w:t>
            </w:r>
            <w:proofErr w:type="spellStart"/>
            <w:r>
              <w:rPr>
                <w:rFonts w:cs="Arial"/>
                <w:color w:val="000000"/>
                <w:szCs w:val="22"/>
              </w:rPr>
              <w:t>мероприя-тии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ДЮСШ,</w:t>
            </w:r>
          </w:p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ДЮСШОР, УОР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АУ «ЦСПКО»,</w:t>
            </w:r>
          </w:p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дерация легкой атлетики Курганской области</w:t>
            </w:r>
          </w:p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</w:t>
            </w:r>
          </w:p>
        </w:tc>
      </w:tr>
      <w:tr w:rsidR="006D4F7E" w:rsidTr="006D4F7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6D7097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 w:rsidRPr="006D4F7E">
              <w:rPr>
                <w:rFonts w:cs="Arial"/>
                <w:color w:val="000000"/>
                <w:szCs w:val="22"/>
              </w:rPr>
              <w:t>III</w:t>
            </w:r>
            <w:r w:rsidRPr="00F51F61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Спартакиада спортивных школ Курганской области среди юношей и девушек 2000-2001, 2002-2003,</w:t>
            </w:r>
          </w:p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04-2005 года рожд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Легкая атлетика</w:t>
            </w:r>
          </w:p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Ма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7097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В </w:t>
            </w: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соответ-ствии</w:t>
            </w:r>
            <w:proofErr w:type="spellEnd"/>
            <w:proofErr w:type="gramEnd"/>
            <w:r>
              <w:rPr>
                <w:rFonts w:cs="Arial"/>
                <w:color w:val="000000"/>
                <w:szCs w:val="22"/>
              </w:rPr>
              <w:t xml:space="preserve"> с положением (</w:t>
            </w:r>
            <w:proofErr w:type="spellStart"/>
            <w:r>
              <w:rPr>
                <w:rFonts w:cs="Arial"/>
                <w:color w:val="000000"/>
                <w:szCs w:val="22"/>
              </w:rPr>
              <w:t>регламен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-том) о </w:t>
            </w:r>
            <w:proofErr w:type="spellStart"/>
            <w:r>
              <w:rPr>
                <w:rFonts w:cs="Arial"/>
                <w:color w:val="000000"/>
                <w:szCs w:val="22"/>
              </w:rPr>
              <w:t>мероприя-тии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Команды спортивных школ Курганской</w:t>
            </w:r>
          </w:p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област</w:t>
            </w:r>
            <w:proofErr w:type="spellEnd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АУ «ЦСПКО»,</w:t>
            </w:r>
          </w:p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дерация легкой атлетики Курганской области</w:t>
            </w:r>
          </w:p>
          <w:p w:rsidR="006D4F7E" w:rsidRDefault="006D4F7E" w:rsidP="006D7097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</w:t>
            </w:r>
          </w:p>
        </w:tc>
      </w:tr>
      <w:tr w:rsidR="006D4F7E" w:rsidTr="006D4F7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CD50FF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CD50F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бластной командный турнир «Кубок Победы» среди юношей 2005 -2006 года рожд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CD50F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амб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CD50F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Ма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CD50FF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ород</w:t>
            </w:r>
          </w:p>
          <w:p w:rsidR="006D4F7E" w:rsidRDefault="006D4F7E" w:rsidP="00CD50FF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Курга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CD50F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К, ДЮСШ, ОСДЮСШОР, КФ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CD50F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CD50F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CD50F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БУДО «ОСДЮСШОР №1»</w:t>
            </w:r>
          </w:p>
          <w:p w:rsidR="006D4F7E" w:rsidRDefault="006D4F7E" w:rsidP="00CD50F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дерация самбо Курганской области</w:t>
            </w:r>
          </w:p>
          <w:p w:rsidR="006D4F7E" w:rsidRDefault="006D4F7E" w:rsidP="00CD50F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,</w:t>
            </w:r>
          </w:p>
          <w:p w:rsidR="006D4F7E" w:rsidRDefault="006D4F7E" w:rsidP="00CD50F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МБУДО «ДЮСШ №4»</w:t>
            </w:r>
          </w:p>
          <w:p w:rsidR="006D4F7E" w:rsidRDefault="006D4F7E" w:rsidP="00CD50F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(по </w:t>
            </w:r>
            <w:proofErr w:type="spellStart"/>
            <w:r>
              <w:rPr>
                <w:rFonts w:cs="Arial"/>
                <w:color w:val="000000"/>
                <w:szCs w:val="22"/>
              </w:rPr>
              <w:t>согласвоанию</w:t>
            </w:r>
            <w:proofErr w:type="spellEnd"/>
            <w:r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6D4F7E" w:rsidTr="006D4F7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BB28DC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BB28DC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ткрытый областной турнир среди мальчиков</w:t>
            </w:r>
          </w:p>
          <w:p w:rsidR="006D4F7E" w:rsidRDefault="006D4F7E" w:rsidP="00BB28DC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и девочек 2006-2007, 2008-2009 года рожд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BB28DC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Тхэквонд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BB28DC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Ма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BB28DC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ород</w:t>
            </w:r>
          </w:p>
          <w:p w:rsidR="006D4F7E" w:rsidRDefault="006D4F7E" w:rsidP="00BB28DC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Курга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BB28DC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К, ДЮСШ, ОСДЮСШОР, КФ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BB28DC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BB28DC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BB28DC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БУДО «ОСДЮСШОР №1»</w:t>
            </w:r>
          </w:p>
          <w:p w:rsidR="006D4F7E" w:rsidRDefault="006D4F7E" w:rsidP="00BB28DC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дерация тхэквондо Курганской области</w:t>
            </w:r>
          </w:p>
        </w:tc>
      </w:tr>
      <w:tr w:rsidR="006D4F7E" w:rsidTr="006D4F7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B46B6A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Кубок Федерации легкой атлетики Курганской  области среди ДЮСШ и УОР среди юношей и девушек 2000-2001,</w:t>
            </w:r>
          </w:p>
          <w:p w:rsidR="006D4F7E" w:rsidRP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2002-2003, 2004-2005 года рождения  - </w:t>
            </w:r>
            <w:r w:rsidRPr="006D4F7E">
              <w:rPr>
                <w:rFonts w:cs="Arial"/>
                <w:color w:val="000000"/>
                <w:szCs w:val="22"/>
              </w:rPr>
              <w:t>IV</w:t>
            </w:r>
            <w:r>
              <w:rPr>
                <w:rFonts w:cs="Arial"/>
                <w:color w:val="000000"/>
                <w:szCs w:val="22"/>
              </w:rPr>
              <w:t xml:space="preserve">  этап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Легкая атлети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Июнь</w:t>
            </w:r>
          </w:p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B46B6A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ород Шадрин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ДЮСШ,</w:t>
            </w:r>
          </w:p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ГСДЮСШОР,</w:t>
            </w:r>
          </w:p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ОР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АУ «ЦСПКО»,</w:t>
            </w:r>
          </w:p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Администрация города Шадринска</w:t>
            </w:r>
          </w:p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,</w:t>
            </w:r>
          </w:p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дерация легкой атлетики Курганской области</w:t>
            </w:r>
          </w:p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</w:t>
            </w:r>
          </w:p>
          <w:p w:rsidR="006D4F7E" w:rsidRDefault="006D4F7E" w:rsidP="00B46B6A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D4F7E" w:rsidTr="006D4F7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DC78ED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DC78ED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бластные соревнования среди ветеран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DC78ED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Легкая атлетика</w:t>
            </w:r>
          </w:p>
          <w:p w:rsidR="006D4F7E" w:rsidRDefault="006D4F7E" w:rsidP="00DC78ED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DC78ED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Июнь</w:t>
            </w:r>
          </w:p>
          <w:p w:rsidR="006D4F7E" w:rsidRDefault="006D4F7E" w:rsidP="00DC78ED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DC78ED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ород</w:t>
            </w:r>
          </w:p>
          <w:p w:rsidR="006D4F7E" w:rsidRDefault="006D4F7E" w:rsidP="00DC78ED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Курга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DC78ED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К, КФК</w:t>
            </w:r>
          </w:p>
          <w:p w:rsidR="006D4F7E" w:rsidRDefault="006D4F7E" w:rsidP="00DC78ED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DC78ED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DC78ED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DC78ED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АУ «ЦСПКО»,</w:t>
            </w:r>
          </w:p>
          <w:p w:rsidR="006D4F7E" w:rsidRDefault="006D4F7E" w:rsidP="00DC78ED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дерация легкой атлетики Курганской области</w:t>
            </w:r>
          </w:p>
          <w:p w:rsidR="006D4F7E" w:rsidRDefault="006D4F7E" w:rsidP="00DC78ED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</w:t>
            </w:r>
          </w:p>
          <w:p w:rsidR="006D4F7E" w:rsidRDefault="006D4F7E" w:rsidP="00DC78ED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D4F7E" w:rsidTr="006D4F7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235E95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lastRenderedPageBreak/>
              <w:t>1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235E95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Командный турнир по легкой атлетики  среди тренеров Курганской  области среди молодежи 1995-1997 года рождения, юниоров и юниорок 1998-1999 года рождения, юношей и девушек 2000-2001, 2002-2003 года рожд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235E95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Легкая атлети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235E95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Июль</w:t>
            </w:r>
          </w:p>
          <w:p w:rsidR="006D4F7E" w:rsidRDefault="006D4F7E" w:rsidP="00235E95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235E95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ород Курга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235E95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ДЮСШ,</w:t>
            </w:r>
          </w:p>
          <w:p w:rsidR="006D4F7E" w:rsidRDefault="006D4F7E" w:rsidP="00235E95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СДЮСШОР,</w:t>
            </w:r>
          </w:p>
          <w:p w:rsidR="006D4F7E" w:rsidRDefault="006D4F7E" w:rsidP="00235E95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К, КФ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235E95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235E95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235E95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АУ «ЦСПКО»,</w:t>
            </w:r>
          </w:p>
          <w:p w:rsidR="006D4F7E" w:rsidRDefault="006D4F7E" w:rsidP="00235E95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дерация легкой атлетики Курганской области</w:t>
            </w:r>
          </w:p>
          <w:p w:rsidR="006D4F7E" w:rsidRDefault="006D4F7E" w:rsidP="00235E95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</w:t>
            </w:r>
          </w:p>
        </w:tc>
      </w:tr>
      <w:tr w:rsidR="006D4F7E" w:rsidTr="006D4F7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3206F0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3206F0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бластной турнир по легкоатлетическому многоборью «Шиповка юных» среди юношей и девушек 2003-2004,</w:t>
            </w:r>
          </w:p>
          <w:p w:rsidR="006D4F7E" w:rsidRDefault="006D4F7E" w:rsidP="003206F0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05-2006 года рожд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3206F0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Легкая атлети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3206F0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Август</w:t>
            </w:r>
          </w:p>
          <w:p w:rsidR="006D4F7E" w:rsidRDefault="006D4F7E" w:rsidP="003206F0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3206F0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ород Курга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3206F0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ДЮСШ,</w:t>
            </w:r>
          </w:p>
          <w:p w:rsidR="006D4F7E" w:rsidRDefault="006D4F7E" w:rsidP="003206F0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СДЮСШОР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3206F0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3206F0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3206F0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АУ «ЦСПКО»,</w:t>
            </w:r>
          </w:p>
          <w:p w:rsidR="006D4F7E" w:rsidRDefault="006D4F7E" w:rsidP="003206F0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дерация легкой атлетики Курганской области</w:t>
            </w:r>
          </w:p>
          <w:p w:rsidR="006D4F7E" w:rsidRDefault="006D4F7E" w:rsidP="003206F0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</w:t>
            </w:r>
          </w:p>
        </w:tc>
      </w:tr>
      <w:tr w:rsidR="006D4F7E" w:rsidTr="006D4F7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3163CF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3163C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 w:rsidRPr="006D4F7E">
              <w:rPr>
                <w:rFonts w:cs="Arial"/>
                <w:color w:val="000000"/>
                <w:szCs w:val="22"/>
              </w:rPr>
              <w:t>XX</w:t>
            </w:r>
            <w:r>
              <w:rPr>
                <w:rFonts w:cs="Arial"/>
                <w:color w:val="000000"/>
                <w:szCs w:val="22"/>
              </w:rPr>
              <w:t xml:space="preserve"> открытый </w:t>
            </w:r>
            <w:proofErr w:type="gramStart"/>
            <w:r>
              <w:rPr>
                <w:rFonts w:cs="Arial"/>
                <w:color w:val="000000"/>
                <w:szCs w:val="22"/>
              </w:rPr>
              <w:t>областной  турнир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памяти мастеров  спорта России международного класса И.В. Косарева, А.С. </w:t>
            </w:r>
            <w:proofErr w:type="spellStart"/>
            <w:r>
              <w:rPr>
                <w:rFonts w:cs="Arial"/>
                <w:color w:val="000000"/>
                <w:szCs w:val="22"/>
              </w:rPr>
              <w:t>Тюнина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среди юношей 2002-2003 года рожд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3163C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амб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3163C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ентябр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3163CF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ород</w:t>
            </w:r>
          </w:p>
          <w:p w:rsidR="006D4F7E" w:rsidRDefault="006D4F7E" w:rsidP="003163CF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Курга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3163C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К, ДЮСШ, ОСДЮСШОР, КФ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3163C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3163C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3163C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БУДО «ОСДЮСШОР №1»</w:t>
            </w:r>
          </w:p>
          <w:p w:rsidR="006D4F7E" w:rsidRDefault="006D4F7E" w:rsidP="003163C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дерация самбо Курганской области</w:t>
            </w:r>
          </w:p>
          <w:p w:rsidR="006D4F7E" w:rsidRDefault="006D4F7E" w:rsidP="003163C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</w:t>
            </w:r>
          </w:p>
          <w:p w:rsidR="006D4F7E" w:rsidRDefault="006D4F7E" w:rsidP="003163CF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D4F7E" w:rsidTr="006D4F7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4A2CCE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F51F61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 w:rsidRPr="006D4F7E">
              <w:rPr>
                <w:rFonts w:cs="Arial"/>
                <w:color w:val="000000"/>
                <w:szCs w:val="22"/>
              </w:rPr>
              <w:t>VIII</w:t>
            </w:r>
            <w:r w:rsidRPr="00F51F61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Открытый областной турнир «Скажи наркотикам нет!» среди юношей и девушек 2002-2004 года рожд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Дзюд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ктябр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4F7E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ород</w:t>
            </w:r>
          </w:p>
          <w:p w:rsidR="006D4F7E" w:rsidRDefault="006D4F7E" w:rsidP="004A2CCE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Курга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4F7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К,</w:t>
            </w:r>
          </w:p>
          <w:p w:rsidR="006D4F7E" w:rsidRDefault="006D4F7E" w:rsidP="006D4F7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ДЮСШ, ОСДЮСШОР, КФ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БУДО «ОСДЮСШОР №1»,</w:t>
            </w:r>
          </w:p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дерация дзюдо Курганской области</w:t>
            </w:r>
          </w:p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</w:t>
            </w:r>
          </w:p>
        </w:tc>
      </w:tr>
      <w:tr w:rsidR="006D4F7E" w:rsidTr="006D4F7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FE00B4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FE00B4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Открытый областной турнир «Здоровое Зауралье» </w:t>
            </w:r>
            <w:proofErr w:type="gramStart"/>
            <w:r>
              <w:rPr>
                <w:rFonts w:cs="Arial"/>
                <w:color w:val="000000"/>
                <w:szCs w:val="22"/>
              </w:rPr>
              <w:t>среди  юношей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2003-2005 года рождения , мальчиков и девочек 2006-2007 года рожд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FE00B4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Тхэквонд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FE00B4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оябр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FE00B4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ород</w:t>
            </w:r>
          </w:p>
          <w:p w:rsidR="006D4F7E" w:rsidRDefault="006D4F7E" w:rsidP="00FE00B4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Курга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FE00B4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СК, ДЮСШ, ОСДЮСШОР, КФ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FE00B4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FE00B4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FE00B4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БУДО «ОСДЮСШОР №1»</w:t>
            </w:r>
          </w:p>
          <w:p w:rsidR="006D4F7E" w:rsidRDefault="006D4F7E" w:rsidP="00FE00B4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D4F7E" w:rsidTr="006D4F7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4A2CCE">
            <w:pPr>
              <w:pStyle w:val="Standard"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P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Кубок Федерации легкой атлетики Курганской  области среди ДЮСШ и УОР среди юношей и девушек 2001-2002, 2003-2004, 2005-2006 года рождения  - </w:t>
            </w:r>
            <w:r w:rsidRPr="006D4F7E">
              <w:rPr>
                <w:rFonts w:cs="Arial"/>
                <w:color w:val="000000"/>
                <w:szCs w:val="22"/>
              </w:rPr>
              <w:t>I</w:t>
            </w:r>
            <w:r>
              <w:rPr>
                <w:rFonts w:cs="Arial"/>
                <w:color w:val="000000"/>
                <w:szCs w:val="22"/>
              </w:rPr>
              <w:t xml:space="preserve">  этап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Легкая атлети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Декабрь</w:t>
            </w:r>
          </w:p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6D4F7E">
            <w:pPr>
              <w:pStyle w:val="Standard"/>
              <w:overflowPunct w:val="0"/>
              <w:autoSpaceDE w:val="0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ород Курга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ДЮСШ,</w:t>
            </w:r>
          </w:p>
          <w:p w:rsidR="006D4F7E" w:rsidRDefault="006D4F7E" w:rsidP="006D4F7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СДЮСШОР, УОР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Управление,</w:t>
            </w:r>
          </w:p>
          <w:p w:rsidR="006D4F7E" w:rsidRDefault="006D4F7E" w:rsidP="004A2CC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ГАУ «ЦСПКО»,</w:t>
            </w:r>
          </w:p>
          <w:p w:rsidR="006D4F7E" w:rsidRDefault="006D4F7E" w:rsidP="006D4F7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Федерация легкой атлетики Курганской области</w:t>
            </w:r>
          </w:p>
          <w:p w:rsidR="006D4F7E" w:rsidRDefault="006D4F7E" w:rsidP="006D4F7E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по согласованию)</w:t>
            </w:r>
          </w:p>
        </w:tc>
      </w:tr>
    </w:tbl>
    <w:p w:rsidR="00AF0824" w:rsidRDefault="00AF0824"/>
    <w:sectPr w:rsidR="00AF0824" w:rsidSect="006D4F7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1B"/>
    <w:rsid w:val="000B4FCE"/>
    <w:rsid w:val="006D4F7E"/>
    <w:rsid w:val="007A081B"/>
    <w:rsid w:val="00AF0824"/>
    <w:rsid w:val="00D7547E"/>
    <w:rsid w:val="00EB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18E6A-1679-4A43-AD35-7CDEC530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F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4F7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kern w:val="3"/>
      <w:szCs w:val="20"/>
      <w:lang w:eastAsia="ru-RU"/>
    </w:rPr>
  </w:style>
  <w:style w:type="paragraph" w:customStyle="1" w:styleId="Textbody">
    <w:name w:val="Text body"/>
    <w:basedOn w:val="Standard"/>
    <w:rsid w:val="006D4F7E"/>
    <w:pPr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6D4F7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F7E"/>
    <w:rPr>
      <w:rFonts w:ascii="Tahoma" w:eastAsia="Arial Unicode MS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AD2F-047A-48D1-9399-34B90EF6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И.В.</dc:creator>
  <cp:keywords/>
  <dc:description/>
  <cp:lastModifiedBy>Егорова И.В.</cp:lastModifiedBy>
  <cp:revision>5</cp:revision>
  <cp:lastPrinted>2016-11-30T04:36:00Z</cp:lastPrinted>
  <dcterms:created xsi:type="dcterms:W3CDTF">2016-11-30T04:30:00Z</dcterms:created>
  <dcterms:modified xsi:type="dcterms:W3CDTF">2017-02-22T04:34:00Z</dcterms:modified>
</cp:coreProperties>
</file>